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425"/>
        <w:gridCol w:w="2126"/>
      </w:tblGrid>
      <w:tr w:rsidR="00F17CAA" w:rsidRPr="00F17CAA" w:rsidTr="00164037">
        <w:trPr>
          <w:trHeight w:hRule="exact" w:val="79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1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9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0</w:t>
            </w:r>
          </w:p>
          <w:p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 xml:space="preserve">Attach a portrait </w:t>
            </w:r>
            <w:bookmarkStart w:id="0" w:name="_GoBack"/>
            <w:bookmarkEnd w:id="0"/>
            <w:r w:rsidRPr="00F17CAA">
              <w:rPr>
                <w:rFonts w:ascii="ＭＳ Ｐゴシック" w:eastAsia="ＭＳ Ｐゴシック" w:hAnsi="ＭＳ Ｐゴシック"/>
                <w:sz w:val="20"/>
              </w:rPr>
              <w:t>photo here.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:rsidTr="00164037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17CAA" w:rsidRPr="00F17CAA" w:rsidTr="00164037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:rsidTr="00164037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4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448FD">
        <w:trPr>
          <w:trHeight w:hRule="exact" w:val="427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3969"/>
      </w:tblGrid>
      <w:tr w:rsidR="00F17CAA" w:rsidRPr="00F17CAA" w:rsidTr="00FC7E71">
        <w:trPr>
          <w:trHeight w:hRule="exact" w:val="397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:rsidTr="00DD4219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400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1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52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58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118"/>
        <w:gridCol w:w="1118"/>
        <w:gridCol w:w="975"/>
        <w:gridCol w:w="140"/>
        <w:gridCol w:w="989"/>
        <w:gridCol w:w="197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68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41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 No</w:t>
            </w:r>
          </w:p>
        </w:tc>
      </w:tr>
      <w:tr w:rsidR="00F17CAA" w:rsidRPr="00F17CAA" w:rsidTr="001629B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  No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:rsidTr="001448FD">
        <w:trPr>
          <w:trHeight w:hRule="exact" w:val="1137"/>
        </w:trPr>
        <w:tc>
          <w:tcPr>
            <w:tcW w:w="1006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11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:rsidTr="001448FD">
        <w:trPr>
          <w:trHeight w:hRule="exact" w:val="4121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29B8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:rsidTr="001629B8">
        <w:trPr>
          <w:trHeight w:hRule="exact" w:val="439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249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1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4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4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lastRenderedPageBreak/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283325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41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:rsidTr="001448FD">
        <w:trPr>
          <w:trHeight w:hRule="exact" w:val="1304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FC7E71">
      <w:headerReference w:type="default" r:id="rId8"/>
      <w:footerReference w:type="default" r:id="rId9"/>
      <w:pgSz w:w="11906" w:h="16838"/>
      <w:pgMar w:top="851" w:right="707" w:bottom="568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0B" w:rsidRDefault="00535B0B" w:rsidP="00B678F3">
      <w:r>
        <w:separator/>
      </w:r>
    </w:p>
  </w:endnote>
  <w:endnote w:type="continuationSeparator" w:id="0">
    <w:p w:rsidR="00535B0B" w:rsidRDefault="00535B0B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37" w:rsidRPr="00F37B7B" w:rsidRDefault="00164037">
    <w:pPr>
      <w:pStyle w:val="a6"/>
      <w:rPr>
        <w:color w:val="FF0000"/>
        <w:u w:val="single"/>
      </w:rPr>
    </w:pPr>
    <w:r w:rsidRPr="00F37B7B">
      <w:rPr>
        <w:color w:val="FF0000"/>
        <w:u w:val="single"/>
      </w:rPr>
      <w:t>Please submit the application form in A4 page size and do not exceed 7 pages.</w:t>
    </w:r>
  </w:p>
  <w:p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0B" w:rsidRDefault="00535B0B" w:rsidP="00B678F3">
      <w:r>
        <w:separator/>
      </w:r>
    </w:p>
  </w:footnote>
  <w:footnote w:type="continuationSeparator" w:id="0">
    <w:p w:rsidR="00535B0B" w:rsidRDefault="00535B0B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06DAC6FA" wp14:editId="12101634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42" name="図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1</w:t>
    </w:r>
    <w:r w:rsidR="004D57FA">
      <w:rPr>
        <w:rFonts w:ascii="ＭＳ Ｐゴシック" w:eastAsia="ＭＳ Ｐゴシック" w:hAnsi="ＭＳ Ｐゴシック"/>
        <w:b/>
        <w:sz w:val="22"/>
      </w:rPr>
      <w:t>9-2020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4D57FA">
      <w:rPr>
        <w:rFonts w:ascii="ＭＳ Ｐゴシック" w:eastAsia="ＭＳ Ｐゴシック" w:hAnsi="ＭＳ Ｐゴシック" w:cstheme="majorBidi"/>
        <w:b/>
        <w:noProof/>
        <w:sz w:val="24"/>
        <w:szCs w:val="28"/>
        <w:lang w:val="ja-JP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629B8"/>
    <w:rsid w:val="00164037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3325"/>
    <w:rsid w:val="002E4CB9"/>
    <w:rsid w:val="002E76E7"/>
    <w:rsid w:val="00302BE6"/>
    <w:rsid w:val="003076D9"/>
    <w:rsid w:val="00356976"/>
    <w:rsid w:val="00361F7F"/>
    <w:rsid w:val="003651D8"/>
    <w:rsid w:val="003A2D71"/>
    <w:rsid w:val="003A3485"/>
    <w:rsid w:val="003C45F4"/>
    <w:rsid w:val="003D28FF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62F1"/>
    <w:rsid w:val="005321C5"/>
    <w:rsid w:val="00535B0B"/>
    <w:rsid w:val="00555636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74CE6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E2BE-34DE-4861-964F-AF254B0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2515</Words>
  <Characters>2515</Characters>
  <Application>Microsoft Office Word</Application>
  <DocSecurity>0</DocSecurity>
  <Lines>19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52</cp:revision>
  <cp:lastPrinted>2018-03-03T00:03:00Z</cp:lastPrinted>
  <dcterms:created xsi:type="dcterms:W3CDTF">2016-04-21T01:19:00Z</dcterms:created>
  <dcterms:modified xsi:type="dcterms:W3CDTF">2018-04-05T05:32:00Z</dcterms:modified>
</cp:coreProperties>
</file>